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17B4613" w:rsidR="00DF4FD8" w:rsidRPr="002E58E1" w:rsidRDefault="00CE447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8B251C" w:rsidR="00150E46" w:rsidRPr="00012AA2" w:rsidRDefault="00CE447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53027A" w:rsidR="00150E46" w:rsidRPr="00927C1B" w:rsidRDefault="00CE447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150E13" w:rsidR="00150E46" w:rsidRPr="00927C1B" w:rsidRDefault="00CE447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4EAE5A" w:rsidR="00150E46" w:rsidRPr="00927C1B" w:rsidRDefault="00CE447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53803C" w:rsidR="00150E46" w:rsidRPr="00927C1B" w:rsidRDefault="00CE447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8C7FB5" w:rsidR="00150E46" w:rsidRPr="00927C1B" w:rsidRDefault="00CE447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AC30A9" w:rsidR="00150E46" w:rsidRPr="00927C1B" w:rsidRDefault="00CE447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E8081F" w:rsidR="00150E46" w:rsidRPr="00927C1B" w:rsidRDefault="00CE447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3C27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CF1E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D369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8DC2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6690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C25E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BAFDC4" w:rsidR="00324982" w:rsidRPr="004B120E" w:rsidRDefault="00CE44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4A3623" w:rsidR="00324982" w:rsidRPr="004B120E" w:rsidRDefault="00CE44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0524A2" w:rsidR="00324982" w:rsidRPr="004B120E" w:rsidRDefault="00CE44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039950" w:rsidR="00324982" w:rsidRPr="004B120E" w:rsidRDefault="00CE44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E68165" w:rsidR="00324982" w:rsidRPr="004B120E" w:rsidRDefault="00CE44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D9C3CC" w:rsidR="00324982" w:rsidRPr="004B120E" w:rsidRDefault="00CE44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972651" w:rsidR="00324982" w:rsidRPr="004B120E" w:rsidRDefault="00CE44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653683" w:rsidR="00324982" w:rsidRPr="004B120E" w:rsidRDefault="00CE44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4DA4F7" w:rsidR="00324982" w:rsidRPr="004B120E" w:rsidRDefault="00CE44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E5071A" w:rsidR="00324982" w:rsidRPr="004B120E" w:rsidRDefault="00CE44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DDEBB1" w:rsidR="00324982" w:rsidRPr="004B120E" w:rsidRDefault="00CE44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9E8B44" w:rsidR="00324982" w:rsidRPr="004B120E" w:rsidRDefault="00CE44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D72E03" w:rsidR="00324982" w:rsidRPr="004B120E" w:rsidRDefault="00CE44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3B9EDB" w:rsidR="00324982" w:rsidRPr="004B120E" w:rsidRDefault="00CE44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8A9EC0" w:rsidR="00324982" w:rsidRPr="004B120E" w:rsidRDefault="00CE44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397E80" w:rsidR="00324982" w:rsidRPr="004B120E" w:rsidRDefault="00CE44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EE7317" w:rsidR="00324982" w:rsidRPr="004B120E" w:rsidRDefault="00CE44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7BD877" w:rsidR="00324982" w:rsidRPr="004B120E" w:rsidRDefault="00CE44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B0F699" w:rsidR="00324982" w:rsidRPr="004B120E" w:rsidRDefault="00CE44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D91F06" w:rsidR="00324982" w:rsidRPr="004B120E" w:rsidRDefault="00CE44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A91451" w:rsidR="00324982" w:rsidRPr="004B120E" w:rsidRDefault="00CE44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D11255" w:rsidR="00324982" w:rsidRPr="004B120E" w:rsidRDefault="00CE44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35320B" w:rsidR="00324982" w:rsidRPr="004B120E" w:rsidRDefault="00CE44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1457D3" w:rsidR="00324982" w:rsidRPr="004B120E" w:rsidRDefault="00CE44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3A6048" w:rsidR="00324982" w:rsidRPr="004B120E" w:rsidRDefault="00CE44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63EDBF" w:rsidR="00324982" w:rsidRPr="004B120E" w:rsidRDefault="00CE44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22BA61" w:rsidR="00324982" w:rsidRPr="004B120E" w:rsidRDefault="00CE44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C3EF08" w:rsidR="00324982" w:rsidRPr="004B120E" w:rsidRDefault="00CE44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7787A3" w:rsidR="00324982" w:rsidRPr="004B120E" w:rsidRDefault="00CE44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C2598AF" w:rsidR="00324982" w:rsidRPr="004B120E" w:rsidRDefault="00CE44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5AC6C66" w:rsidR="00324982" w:rsidRPr="004B120E" w:rsidRDefault="00CE44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2C75C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5316D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43479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C1DA7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8AB27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E4476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0573C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28 Calendar</dc:title>
  <dc:subject>Free printable October 2028 Calendar</dc:subject>
  <dc:creator>General Blue Corporation</dc:creator>
  <keywords>October 2028 Calendar Printable, Easy to Customize</keywords>
  <dc:description/>
  <dcterms:created xsi:type="dcterms:W3CDTF">2019-12-12T15:31:00.0000000Z</dcterms:created>
  <dcterms:modified xsi:type="dcterms:W3CDTF">2025-07-11T09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